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7225" w14:textId="7D365705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7C">
        <w:rPr>
          <w:rFonts w:ascii="Times New Roman" w:hAnsi="Times New Roman" w:cs="Times New Roman"/>
          <w:b/>
          <w:sz w:val="24"/>
          <w:szCs w:val="24"/>
        </w:rPr>
        <w:t>4</w:t>
      </w:r>
    </w:p>
    <w:p w14:paraId="5823A997" w14:textId="5B72ACAF" w:rsidR="0003710E" w:rsidRDefault="00BE08C0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</w:p>
    <w:p w14:paraId="6B2DEFE0" w14:textId="3A8F350E" w:rsidR="00845711" w:rsidRDefault="00243C69" w:rsidP="00243C69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óz terapeutyczny o</w:t>
      </w:r>
      <w:r w:rsidR="008B72AF" w:rsidRPr="008B72AF">
        <w:rPr>
          <w:rFonts w:ascii="Times New Roman" w:hAnsi="Times New Roman" w:cs="Times New Roman"/>
          <w:sz w:val="24"/>
          <w:szCs w:val="24"/>
        </w:rPr>
        <w:t xml:space="preserve">d dnia </w:t>
      </w:r>
      <w:r w:rsidR="007769A6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2AF" w:rsidRPr="008B72AF">
        <w:rPr>
          <w:rFonts w:ascii="Times New Roman" w:hAnsi="Times New Roman" w:cs="Times New Roman"/>
          <w:sz w:val="24"/>
          <w:szCs w:val="24"/>
        </w:rPr>
        <w:t xml:space="preserve"> do dnia </w:t>
      </w:r>
      <w:r w:rsidR="007769A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2AF"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 xml:space="preserve">dla </w:t>
      </w:r>
      <w:r w:rsidR="007376E6">
        <w:rPr>
          <w:rFonts w:ascii="Times New Roman" w:hAnsi="Times New Roman" w:cs="Times New Roman"/>
          <w:sz w:val="24"/>
          <w:szCs w:val="24"/>
        </w:rPr>
        <w:t>20</w:t>
      </w:r>
      <w:r w:rsidR="001E212D">
        <w:rPr>
          <w:rFonts w:ascii="Times New Roman" w:hAnsi="Times New Roman" w:cs="Times New Roman"/>
          <w:sz w:val="24"/>
          <w:szCs w:val="24"/>
        </w:rPr>
        <w:t xml:space="preserve"> uczestników</w:t>
      </w:r>
    </w:p>
    <w:p w14:paraId="17A0CC43" w14:textId="298E1F09" w:rsidR="00AD5052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 xml:space="preserve">KADRA </w:t>
      </w:r>
      <w:r w:rsidR="00DD369D">
        <w:rPr>
          <w:rFonts w:ascii="Times New Roman" w:hAnsi="Times New Roman" w:cs="Times New Roman"/>
          <w:b/>
          <w:bCs/>
          <w:sz w:val="24"/>
          <w:szCs w:val="24"/>
        </w:rPr>
        <w:t xml:space="preserve">WYCHOWAWCZA </w:t>
      </w:r>
      <w:r w:rsidRPr="00BC7AEE">
        <w:rPr>
          <w:rFonts w:ascii="Times New Roman" w:hAnsi="Times New Roman" w:cs="Times New Roman"/>
          <w:b/>
          <w:bCs/>
          <w:sz w:val="24"/>
          <w:szCs w:val="24"/>
        </w:rPr>
        <w:t>WYPOCZYNKU</w:t>
      </w:r>
    </w:p>
    <w:p w14:paraId="2A0DCC13" w14:textId="77777777" w:rsidR="00E47E28" w:rsidRPr="00744A45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559"/>
        <w:gridCol w:w="1701"/>
        <w:gridCol w:w="3686"/>
        <w:gridCol w:w="2911"/>
      </w:tblGrid>
      <w:tr w:rsidR="00773CC8" w14:paraId="7DD9FD5A" w14:textId="77777777" w:rsidTr="008C7C2F">
        <w:tc>
          <w:tcPr>
            <w:tcW w:w="2376" w:type="dxa"/>
          </w:tcPr>
          <w:p w14:paraId="139B08CD" w14:textId="06AF442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0065" w:type="dxa"/>
            <w:gridSpan w:val="5"/>
          </w:tcPr>
          <w:p w14:paraId="0C40BA00" w14:textId="30EA6B5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nformacja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 xml:space="preserve"> o spełnianiu warunków, o których mowa w art. 92p ust.1, 3-5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u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stawy z dnia 7 września 1991r. 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o systemie oświaty</w:t>
            </w:r>
          </w:p>
        </w:tc>
        <w:tc>
          <w:tcPr>
            <w:tcW w:w="2911" w:type="dxa"/>
            <w:vMerge w:val="restart"/>
            <w:vAlign w:val="center"/>
          </w:tcPr>
          <w:p w14:paraId="2A2C3AD6" w14:textId="66047D3B" w:rsidR="00773CC8" w:rsidRPr="005B2C13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 w:rsidR="00947B21">
              <w:rPr>
                <w:rFonts w:ascii="Times New Roman" w:hAnsi="Times New Roman" w:cs="Times New Roman"/>
                <w:b/>
              </w:rPr>
              <w:br/>
            </w:r>
            <w:r w:rsidRPr="005B2C13">
              <w:rPr>
                <w:rFonts w:ascii="Times New Roman" w:hAnsi="Times New Roman" w:cs="Times New Roman"/>
                <w:b/>
              </w:rPr>
              <w:t>funkcji kierownika</w:t>
            </w:r>
          </w:p>
        </w:tc>
      </w:tr>
      <w:tr w:rsidR="00773CC8" w14:paraId="67E405E4" w14:textId="77777777" w:rsidTr="00825EA4">
        <w:tc>
          <w:tcPr>
            <w:tcW w:w="2376" w:type="dxa"/>
            <w:vAlign w:val="center"/>
          </w:tcPr>
          <w:p w14:paraId="2ED96F31" w14:textId="18ECB53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68B6A43" w14:textId="4BF0F47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276" w:type="dxa"/>
            <w:vAlign w:val="center"/>
          </w:tcPr>
          <w:p w14:paraId="0D7886C7" w14:textId="75DF723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559" w:type="dxa"/>
            <w:vAlign w:val="center"/>
          </w:tcPr>
          <w:p w14:paraId="63D72C20" w14:textId="182E756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701" w:type="dxa"/>
            <w:vAlign w:val="center"/>
          </w:tcPr>
          <w:p w14:paraId="50C4AB6E" w14:textId="495B22AC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3686" w:type="dxa"/>
            <w:vAlign w:val="center"/>
          </w:tcPr>
          <w:p w14:paraId="23F172B4" w14:textId="5ADDC680" w:rsidR="00773CC8" w:rsidRPr="005B2C13" w:rsidRDefault="00773CC8" w:rsidP="005B2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Co najmniej trzyletnie doświadczenie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konywaniu zadań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dydaktyczno-wychowawczych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lub opiekuńczo-wychowawczych,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>uzyskane w okresie ostatnich 15 lat</w:t>
            </w:r>
          </w:p>
        </w:tc>
        <w:tc>
          <w:tcPr>
            <w:tcW w:w="2911" w:type="dxa"/>
            <w:vMerge/>
          </w:tcPr>
          <w:p w14:paraId="00CA31C5" w14:textId="77777777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FC4" w14:paraId="7DA485DB" w14:textId="77777777" w:rsidTr="00825EA4">
        <w:tc>
          <w:tcPr>
            <w:tcW w:w="2376" w:type="dxa"/>
          </w:tcPr>
          <w:p w14:paraId="63B4750D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CFB63A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32B58D5" w14:textId="2496DF4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FBC8AE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64EAB3B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30BBF1E" w14:textId="097241F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4AF9CB7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01C08E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E8D559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1C2E5EE" w14:textId="77777777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1A3284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z dnia </w:t>
            </w:r>
            <w:proofErr w:type="gramStart"/>
            <w:r w:rsidRPr="00715CDC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715CDC">
              <w:rPr>
                <w:rFonts w:ascii="Times New Roman" w:hAnsi="Times New Roman" w:cs="Times New Roman"/>
              </w:rPr>
              <w:t>…</w:t>
            </w:r>
            <w:proofErr w:type="gramStart"/>
            <w:r w:rsidRPr="00715CDC">
              <w:rPr>
                <w:rFonts w:ascii="Times New Roman" w:hAnsi="Times New Roman" w:cs="Times New Roman"/>
              </w:rPr>
              <w:t>…….</w:t>
            </w:r>
            <w:proofErr w:type="gramEnd"/>
            <w:r w:rsidRPr="00715CDC">
              <w:rPr>
                <w:rFonts w:ascii="Times New Roman" w:hAnsi="Times New Roman" w:cs="Times New Roman"/>
              </w:rPr>
              <w:t>.</w:t>
            </w:r>
          </w:p>
          <w:p w14:paraId="6BD1DA29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</w:p>
          <w:p w14:paraId="1CFBA232" w14:textId="6CAB4B68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 z dnia </w:t>
            </w:r>
            <w:proofErr w:type="gramStart"/>
            <w:r w:rsidRPr="00715CDC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715CDC">
              <w:rPr>
                <w:rFonts w:ascii="Times New Roman" w:hAnsi="Times New Roman" w:cs="Times New Roman"/>
              </w:rPr>
              <w:t>…</w:t>
            </w:r>
            <w:proofErr w:type="gramStart"/>
            <w:r w:rsidRPr="00715CDC">
              <w:rPr>
                <w:rFonts w:ascii="Times New Roman" w:hAnsi="Times New Roman" w:cs="Times New Roman"/>
              </w:rPr>
              <w:t>…….</w:t>
            </w:r>
            <w:proofErr w:type="gramEnd"/>
            <w:r w:rsidRPr="00715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7C8A1D9F" w14:textId="0278C002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559" w:type="dxa"/>
            <w:vAlign w:val="center"/>
          </w:tcPr>
          <w:p w14:paraId="6D6ABD81" w14:textId="0596A2EE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 w:rsidR="00825EA4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t xml:space="preserve">                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32F4E139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7710CB7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599F4536" w14:textId="4701AD7C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701" w:type="dxa"/>
            <w:vAlign w:val="center"/>
          </w:tcPr>
          <w:p w14:paraId="2669423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2F1D2AF8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D06256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FD62BA0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65463F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4E2F0A8C" w14:textId="3E8C5945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3686" w:type="dxa"/>
            <w:vAlign w:val="center"/>
          </w:tcPr>
          <w:p w14:paraId="294971A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19AC9E0" w14:textId="63027C2F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TAK (wskazać lata doświadczenia </w:t>
            </w:r>
            <w:r w:rsidR="001216F3"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 xml:space="preserve">oraz opisać rodzaj zadań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realizowanych w tym czasie)</w:t>
            </w:r>
          </w:p>
          <w:p w14:paraId="2A3F498D" w14:textId="16D7BF94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825EA4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14:paraId="58F58262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DB48635" w14:textId="5D97DEFA" w:rsidR="00E47E28" w:rsidRDefault="00E47E28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  <w:tc>
          <w:tcPr>
            <w:tcW w:w="2911" w:type="dxa"/>
          </w:tcPr>
          <w:p w14:paraId="382A22ED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68C7F73F" w14:textId="77777777" w:rsidR="00E47E28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08668A0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21839BCC" w14:textId="6D3BB8F4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50FCB34E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118D87EF" w14:textId="7BEA668C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</w:rPr>
              <w:t>uprawnienia  instruktor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E47E28" w14:paraId="64107B6A" w14:textId="77777777" w:rsidTr="00E47E28">
        <w:tc>
          <w:tcPr>
            <w:tcW w:w="15352" w:type="dxa"/>
            <w:gridSpan w:val="7"/>
          </w:tcPr>
          <w:p w14:paraId="103DBAA5" w14:textId="5E06B7C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w Rzeczypospolitej Polskiej albo w stopniu równoważnym nadanym w organizacji harcerskiej funkcjonującej w innym państwie członkowskim Unii Europejskiej, państwie członkowskim Europejskiego Porozumienia o Wolnym Handlu (EFTA) – stronie umowy o Europejskim Obszarz</w:t>
            </w:r>
            <w:r w:rsidR="00D775B4">
              <w:rPr>
                <w:rFonts w:ascii="Times New Roman" w:hAnsi="Times New Roman" w:cs="Times New Roman"/>
              </w:rPr>
              <w:t xml:space="preserve">e Gospodarczym lub Konfederacji </w:t>
            </w:r>
            <w:r w:rsidRPr="00331865">
              <w:rPr>
                <w:rFonts w:ascii="Times New Roman" w:hAnsi="Times New Roman" w:cs="Times New Roman"/>
              </w:rPr>
              <w:t xml:space="preserve">Szwajcarskiej, pełniących funkcję kierownika wypoczynku lub wychowawcy wypoczynku w formach wypoczynku organizowanych przez organizacje harcerskie. </w:t>
            </w:r>
          </w:p>
          <w:p w14:paraId="2B2DF467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5F08E" w14:textId="3581C75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o Europejskim Obszarze Gospodarczym lub Konfederacji Szwajcarskiej. </w:t>
            </w:r>
          </w:p>
          <w:p w14:paraId="07EA48F6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DF2C" w14:textId="030263AE" w:rsidR="00E47E28" w:rsidRDefault="00E47E28" w:rsidP="00D775B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65">
              <w:rPr>
                <w:rFonts w:ascii="Times New Roman" w:hAnsi="Times New Roman" w:cs="Times New Roman"/>
              </w:rPr>
              <w:t xml:space="preserve"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14:paraId="6E5ABC02" w14:textId="77777777" w:rsidR="00E47E28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FF083" w14:textId="77777777" w:rsidR="00A20276" w:rsidRDefault="00A20276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3031" w14:textId="77777777" w:rsidR="00CA6E9F" w:rsidRPr="00BC7AEE" w:rsidRDefault="00CA6E9F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49"/>
        <w:gridCol w:w="2069"/>
        <w:gridCol w:w="1547"/>
        <w:gridCol w:w="2513"/>
        <w:gridCol w:w="2685"/>
        <w:gridCol w:w="2792"/>
      </w:tblGrid>
      <w:tr w:rsidR="001216F3" w14:paraId="05388810" w14:textId="77777777" w:rsidTr="001B23E8">
        <w:tc>
          <w:tcPr>
            <w:tcW w:w="3547" w:type="dxa"/>
            <w:gridSpan w:val="2"/>
            <w:vAlign w:val="center"/>
          </w:tcPr>
          <w:p w14:paraId="2DEBB019" w14:textId="3C023DBF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>Wychowawcy wypoczynku</w:t>
            </w:r>
          </w:p>
        </w:tc>
        <w:tc>
          <w:tcPr>
            <w:tcW w:w="8931" w:type="dxa"/>
            <w:gridSpan w:val="4"/>
            <w:vAlign w:val="center"/>
          </w:tcPr>
          <w:p w14:paraId="2E844823" w14:textId="3F5F6AAC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F02BC">
              <w:rPr>
                <w:rFonts w:ascii="Times New Roman" w:hAnsi="Times New Roman" w:cs="Times New Roman"/>
                <w:b/>
              </w:rPr>
              <w:t>usta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z dnia 7 września 1991r. </w:t>
            </w:r>
            <w:r w:rsidRPr="00FF02BC">
              <w:rPr>
                <w:rFonts w:ascii="Times New Roman" w:hAnsi="Times New Roman" w:cs="Times New Roman"/>
                <w:b/>
              </w:rPr>
              <w:t xml:space="preserve"> o systemie oświaty</w:t>
            </w:r>
          </w:p>
        </w:tc>
        <w:tc>
          <w:tcPr>
            <w:tcW w:w="2835" w:type="dxa"/>
            <w:vMerge w:val="restart"/>
            <w:vAlign w:val="center"/>
          </w:tcPr>
          <w:p w14:paraId="23D032C5" w14:textId="40C83950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>
              <w:rPr>
                <w:rFonts w:ascii="Times New Roman" w:hAnsi="Times New Roman" w:cs="Times New Roman"/>
                <w:b/>
              </w:rPr>
              <w:br/>
              <w:t>funkcji wychowawcy</w:t>
            </w:r>
          </w:p>
        </w:tc>
      </w:tr>
      <w:tr w:rsidR="001216F3" w14:paraId="06857E39" w14:textId="77777777" w:rsidTr="001216F3">
        <w:tc>
          <w:tcPr>
            <w:tcW w:w="571" w:type="dxa"/>
            <w:vAlign w:val="center"/>
          </w:tcPr>
          <w:p w14:paraId="64C86EC7" w14:textId="67AE0AD6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5F790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76" w:type="dxa"/>
            <w:vAlign w:val="center"/>
          </w:tcPr>
          <w:p w14:paraId="784EC57F" w14:textId="26E1CB1F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090" w:type="dxa"/>
            <w:vAlign w:val="center"/>
          </w:tcPr>
          <w:p w14:paraId="00FB86FC" w14:textId="3F3A2D51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559" w:type="dxa"/>
            <w:vAlign w:val="center"/>
          </w:tcPr>
          <w:p w14:paraId="4020347F" w14:textId="77777777" w:rsidR="001216F3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Ukończone </w:t>
            </w:r>
          </w:p>
          <w:p w14:paraId="4C76301D" w14:textId="2E8AB92A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18 lat</w:t>
            </w:r>
          </w:p>
        </w:tc>
        <w:tc>
          <w:tcPr>
            <w:tcW w:w="2551" w:type="dxa"/>
            <w:vAlign w:val="center"/>
          </w:tcPr>
          <w:p w14:paraId="6D2095B6" w14:textId="5431D9C7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2731" w:type="dxa"/>
            <w:vAlign w:val="center"/>
          </w:tcPr>
          <w:p w14:paraId="161C4FDF" w14:textId="1AEE4F9C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ńczony kurs </w:t>
            </w:r>
            <w:r>
              <w:rPr>
                <w:rFonts w:ascii="Times New Roman" w:hAnsi="Times New Roman" w:cs="Times New Roman"/>
              </w:rPr>
              <w:br/>
              <w:t>na wychowawcę</w:t>
            </w:r>
            <w:r w:rsidRPr="00715CDC">
              <w:rPr>
                <w:rFonts w:ascii="Times New Roman" w:hAnsi="Times New Roman" w:cs="Times New Roman"/>
              </w:rPr>
              <w:t xml:space="preserve"> wypoczynku</w:t>
            </w:r>
          </w:p>
        </w:tc>
        <w:tc>
          <w:tcPr>
            <w:tcW w:w="2835" w:type="dxa"/>
            <w:vMerge/>
          </w:tcPr>
          <w:p w14:paraId="5730CF17" w14:textId="77777777" w:rsidR="001216F3" w:rsidRPr="005F7904" w:rsidRDefault="001216F3">
            <w:pPr>
              <w:rPr>
                <w:rFonts w:ascii="Times New Roman" w:hAnsi="Times New Roman" w:cs="Times New Roman"/>
              </w:rPr>
            </w:pPr>
          </w:p>
        </w:tc>
      </w:tr>
      <w:tr w:rsidR="008F6D43" w14:paraId="386EBFF2" w14:textId="77777777" w:rsidTr="003D6421">
        <w:tc>
          <w:tcPr>
            <w:tcW w:w="571" w:type="dxa"/>
            <w:vAlign w:val="center"/>
          </w:tcPr>
          <w:p w14:paraId="4A481484" w14:textId="220A0343" w:rsidR="008F6D43" w:rsidRPr="005F7904" w:rsidRDefault="004326D4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Align w:val="center"/>
          </w:tcPr>
          <w:p w14:paraId="0F503992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77C2D8FC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FAD1D7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0F84408D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4A47F48D" w14:textId="77777777" w:rsidR="008F6D43" w:rsidRPr="005F7904" w:rsidRDefault="008F6D43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2CA68E7D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9C58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z dnia </w:t>
            </w:r>
            <w:proofErr w:type="gramStart"/>
            <w:r w:rsidRPr="00715CDC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715CDC">
              <w:rPr>
                <w:rFonts w:ascii="Times New Roman" w:hAnsi="Times New Roman" w:cs="Times New Roman"/>
              </w:rPr>
              <w:t>…</w:t>
            </w:r>
            <w:proofErr w:type="gramStart"/>
            <w:r w:rsidRPr="00715CDC">
              <w:rPr>
                <w:rFonts w:ascii="Times New Roman" w:hAnsi="Times New Roman" w:cs="Times New Roman"/>
              </w:rPr>
              <w:t>…….</w:t>
            </w:r>
            <w:proofErr w:type="gramEnd"/>
            <w:r w:rsidRPr="00715CDC">
              <w:rPr>
                <w:rFonts w:ascii="Times New Roman" w:hAnsi="Times New Roman" w:cs="Times New Roman"/>
              </w:rPr>
              <w:t>.</w:t>
            </w:r>
          </w:p>
          <w:p w14:paraId="363CBFC3" w14:textId="77777777" w:rsidR="001B23E8" w:rsidRPr="001B23E8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DB4F1" w14:textId="1B68FD86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 z dnia </w:t>
            </w:r>
            <w:proofErr w:type="gramStart"/>
            <w:r w:rsidRPr="00715CDC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715CDC">
              <w:rPr>
                <w:rFonts w:ascii="Times New Roman" w:hAnsi="Times New Roman" w:cs="Times New Roman"/>
              </w:rPr>
              <w:t>…</w:t>
            </w:r>
            <w:proofErr w:type="gramStart"/>
            <w:r w:rsidRPr="00715CDC">
              <w:rPr>
                <w:rFonts w:ascii="Times New Roman" w:hAnsi="Times New Roman" w:cs="Times New Roman"/>
              </w:rPr>
              <w:t>…….</w:t>
            </w:r>
            <w:proofErr w:type="gramEnd"/>
            <w:r w:rsidRPr="00715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029354BA" w14:textId="523EA248" w:rsidR="008F6D43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0C543D85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CA6E4" w14:textId="3417A9B4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4AA276E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3306DDAA" w14:textId="77777777" w:rsidR="008F6D43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69260882" w14:textId="55B996F9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10881911" w14:textId="77777777" w:rsidR="00F8102C" w:rsidRPr="001216F3" w:rsidRDefault="00F8102C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6FA8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1B15B6B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1593DBA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7321521F" w14:textId="645DC904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221502B8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8992B3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1CD9F30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1251E1" w14:textId="1B160A5D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37984A22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585982" w14:textId="54DBFDAD" w:rsidR="008F6D43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</w:rPr>
              <w:t>uprawnienia  instruktor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1B23E8" w14:paraId="44012E15" w14:textId="77777777" w:rsidTr="003D6421">
        <w:tc>
          <w:tcPr>
            <w:tcW w:w="571" w:type="dxa"/>
            <w:vAlign w:val="center"/>
          </w:tcPr>
          <w:p w14:paraId="0BC67A17" w14:textId="752BE3CC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vAlign w:val="center"/>
          </w:tcPr>
          <w:p w14:paraId="45900AA5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41F52F09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61A56F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6B8734BE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846694B" w14:textId="77777777" w:rsidR="001B23E8" w:rsidRPr="005F7904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0CB51EBD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87FBDF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z dnia </w:t>
            </w:r>
            <w:proofErr w:type="gramStart"/>
            <w:r w:rsidRPr="00715CDC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715CDC">
              <w:rPr>
                <w:rFonts w:ascii="Times New Roman" w:hAnsi="Times New Roman" w:cs="Times New Roman"/>
              </w:rPr>
              <w:t>…</w:t>
            </w:r>
            <w:proofErr w:type="gramStart"/>
            <w:r w:rsidRPr="00715CDC">
              <w:rPr>
                <w:rFonts w:ascii="Times New Roman" w:hAnsi="Times New Roman" w:cs="Times New Roman"/>
              </w:rPr>
              <w:t>…….</w:t>
            </w:r>
            <w:proofErr w:type="gramEnd"/>
            <w:r w:rsidRPr="00715CDC">
              <w:rPr>
                <w:rFonts w:ascii="Times New Roman" w:hAnsi="Times New Roman" w:cs="Times New Roman"/>
              </w:rPr>
              <w:t>.</w:t>
            </w:r>
          </w:p>
          <w:p w14:paraId="47A8A3D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0425124" w14:textId="25D2AE6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z dnia </w:t>
            </w:r>
            <w:proofErr w:type="gramStart"/>
            <w:r w:rsidRPr="00715CDC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715CDC">
              <w:rPr>
                <w:rFonts w:ascii="Times New Roman" w:hAnsi="Times New Roman" w:cs="Times New Roman"/>
              </w:rPr>
              <w:t>…</w:t>
            </w:r>
            <w:proofErr w:type="gramStart"/>
            <w:r w:rsidRPr="00715CDC">
              <w:rPr>
                <w:rFonts w:ascii="Times New Roman" w:hAnsi="Times New Roman" w:cs="Times New Roman"/>
              </w:rPr>
              <w:t>…….</w:t>
            </w:r>
            <w:proofErr w:type="gramEnd"/>
            <w:r w:rsidRPr="00715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2B2FA553" w14:textId="47E48DE1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16C8DE5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4BE1BABA" w14:textId="15AF4D3C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079F8DA7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9729AB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5DE6336C" w14:textId="0F09F6F8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50366150" w14:textId="77777777" w:rsidR="00F8102C" w:rsidRDefault="00F8102C" w:rsidP="001B23E8">
            <w:pPr>
              <w:rPr>
                <w:rFonts w:ascii="Times New Roman" w:hAnsi="Times New Roman" w:cs="Times New Roman"/>
              </w:rPr>
            </w:pPr>
          </w:p>
          <w:p w14:paraId="7CF57F4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711FFAE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9802FD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34FA101" w14:textId="5DA94EB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6860C49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9FC6F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0AA1BC64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C5120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1852991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E09D5A" w14:textId="33C83138" w:rsidR="001B23E8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</w:rPr>
              <w:t>uprawnienia  instruktor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8F6D43" w14:paraId="79D75C76" w14:textId="77777777" w:rsidTr="004326D4">
        <w:tc>
          <w:tcPr>
            <w:tcW w:w="15313" w:type="dxa"/>
            <w:gridSpan w:val="7"/>
          </w:tcPr>
          <w:p w14:paraId="12096284" w14:textId="4BFE2C23" w:rsidR="001216F3" w:rsidRDefault="00CA52B8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 w:rsidR="001216F3">
              <w:rPr>
                <w:rFonts w:ascii="Times New Roman" w:hAnsi="Times New Roman" w:cs="Times New Roman"/>
              </w:rPr>
              <w:br/>
            </w:r>
            <w:r w:rsidR="001216F3"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0D15155B" w14:textId="77777777" w:rsidR="001216F3" w:rsidRPr="00CA52B8" w:rsidRDefault="001216F3" w:rsidP="00121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E24D1" w14:textId="7824AF9D" w:rsidR="008F6D43" w:rsidRPr="005F7904" w:rsidRDefault="001216F3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</w:t>
            </w:r>
            <w:r w:rsidR="00CA52B8"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>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(</w:t>
            </w:r>
            <w:r w:rsidR="007376E6" w:rsidRPr="007376E6">
              <w:rPr>
                <w:rFonts w:ascii="Times New Roman" w:hAnsi="Times New Roman" w:cs="Times New Roman"/>
              </w:rPr>
              <w:t xml:space="preserve">Dz. U. z 2024 r. poz. 177 z </w:t>
            </w:r>
            <w:proofErr w:type="spellStart"/>
            <w:r w:rsidR="007376E6" w:rsidRPr="007376E6">
              <w:rPr>
                <w:rFonts w:ascii="Times New Roman" w:hAnsi="Times New Roman" w:cs="Times New Roman"/>
              </w:rPr>
              <w:t>późn</w:t>
            </w:r>
            <w:proofErr w:type="spellEnd"/>
            <w:r w:rsidR="007376E6" w:rsidRPr="007376E6">
              <w:rPr>
                <w:rFonts w:ascii="Times New Roman" w:hAnsi="Times New Roman" w:cs="Times New Roman"/>
              </w:rPr>
              <w:t>. zm.</w:t>
            </w:r>
            <w:r w:rsidRPr="00331865">
              <w:rPr>
                <w:rFonts w:ascii="Times New Roman" w:hAnsi="Times New Roman" w:cs="Times New Roman"/>
              </w:rPr>
              <w:t xml:space="preserve">), oraz instruktorów harcerskich w stopniu co najmniej przewodnika lub równoważnym nadanym w organizacji harcerskiej funkcjonującej w Rzeczypospolitej Polskiej albo w stopniu równoważnym nadanym w organizacji harcerskiej funkcjonującej w innym państwie członkowskim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C013B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Konfederacji Szwajcarskiej. </w:t>
            </w:r>
          </w:p>
        </w:tc>
      </w:tr>
    </w:tbl>
    <w:p w14:paraId="7BAC31BA" w14:textId="77777777" w:rsidR="006B14B7" w:rsidRPr="00CA6E9F" w:rsidRDefault="006B14B7" w:rsidP="006B14B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90E3C9F" w14:textId="2CC9ABFD" w:rsidR="006B14B7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A PROWADZĄCA ZAJĘCIA WYCHOWAWCZE</w:t>
      </w:r>
    </w:p>
    <w:p w14:paraId="42388058" w14:textId="77777777" w:rsidR="006B14B7" w:rsidRPr="00744A45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6B14B7" w:rsidRPr="005B7169" w14:paraId="2E2842A3" w14:textId="77777777" w:rsidTr="00CA6E9F">
        <w:trPr>
          <w:cantSplit/>
          <w:trHeight w:val="638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2F4" w14:textId="6A9DB792" w:rsidR="006B14B7" w:rsidRPr="005B22CA" w:rsidRDefault="006B14B7" w:rsidP="006B14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dagog/psycholog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cjoterapeuta</w:t>
            </w:r>
            <w:proofErr w:type="spellEnd"/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76FF" w14:textId="77777777" w:rsidR="00CA6E9F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shd w:val="clear" w:color="auto" w:fill="FFFFFF"/>
              </w:rPr>
            </w:pPr>
          </w:p>
          <w:p w14:paraId="5B0A1DDB" w14:textId="3B009D46" w:rsidR="006B14B7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pis kwalifikacji osoby zatrudnionej do prowadzenia zajęć wychowawczych z zakresu wsparcia rozwoju emocjonalnego i społecznego dzieci z uwzględnieniem zachowań trudnych i funkcjonowania w grupie rówieśniczej.</w:t>
            </w:r>
          </w:p>
        </w:tc>
      </w:tr>
      <w:tr w:rsidR="006B14B7" w14:paraId="5E4907A8" w14:textId="77777777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  <w:jc w:val="center"/>
        </w:trPr>
        <w:tc>
          <w:tcPr>
            <w:tcW w:w="4390" w:type="dxa"/>
          </w:tcPr>
          <w:p w14:paraId="59912627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0719630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109B781F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F815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38FC7B2D" w14:textId="77777777" w:rsidR="006B14B7" w:rsidRDefault="006B14B7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02663" w14:textId="77777777" w:rsidR="00CA6E9F" w:rsidRDefault="00CA6E9F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9410B" w14:textId="77777777" w:rsidR="00CA6E9F" w:rsidRDefault="00CA6E9F" w:rsidP="00715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02D9" w14:textId="3E0B0518" w:rsidR="00223B01" w:rsidRPr="00715CDC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</w:t>
      </w:r>
      <w:r w:rsidR="007376E6" w:rsidRPr="007376E6">
        <w:rPr>
          <w:rFonts w:ascii="Times New Roman" w:hAnsi="Times New Roman" w:cs="Times New Roman"/>
          <w:b/>
        </w:rPr>
        <w:t>Dz. U. z 2024 r. poz. 560</w:t>
      </w:r>
      <w:proofErr w:type="gramStart"/>
      <w:r w:rsidR="007376E6">
        <w:rPr>
          <w:rFonts w:ascii="Times New Roman" w:hAnsi="Times New Roman" w:cs="Times New Roman"/>
          <w:b/>
        </w:rPr>
        <w:t xml:space="preserve">) </w:t>
      </w:r>
      <w:r w:rsidRPr="00715CDC">
        <w:rPr>
          <w:rFonts w:ascii="Times New Roman" w:hAnsi="Times New Roman" w:cs="Times New Roman"/>
          <w:b/>
        </w:rPr>
        <w:t xml:space="preserve"> dokon</w:t>
      </w:r>
      <w:r w:rsidR="005B22CA">
        <w:rPr>
          <w:rFonts w:ascii="Times New Roman" w:hAnsi="Times New Roman" w:cs="Times New Roman"/>
          <w:b/>
        </w:rPr>
        <w:t>ano</w:t>
      </w:r>
      <w:proofErr w:type="gramEnd"/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na okoliczność zamieszczenia danych tych osób w Rejestrze z dostępem ograniczonym o sprawcach przestępstw na tle seksualnym, 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rejestrze.</w:t>
      </w:r>
    </w:p>
    <w:p w14:paraId="7EA2342B" w14:textId="2A8485D3" w:rsidR="00223B01" w:rsidRPr="00715CDC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 xml:space="preserve">rozporządzenia Parlamentu Europejskiego i Rady (UE) 2016/679 </w:t>
      </w:r>
      <w:r w:rsidR="007C4B20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="007C4B20">
        <w:rPr>
          <w:rFonts w:ascii="Times New Roman" w:hAnsi="Times New Roman" w:cs="Times New Roman"/>
          <w:b/>
          <w:lang w:eastAsia="pl-PL"/>
        </w:rPr>
        <w:br/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</w:t>
      </w:r>
      <w:r w:rsidR="007C4B20">
        <w:rPr>
          <w:rFonts w:ascii="Times New Roman" w:hAnsi="Times New Roman" w:cs="Times New Roman"/>
          <w:b/>
          <w:color w:val="000000"/>
        </w:rPr>
        <w:br/>
      </w:r>
      <w:r w:rsidRPr="00715CDC">
        <w:rPr>
          <w:rFonts w:ascii="Times New Roman" w:hAnsi="Times New Roman" w:cs="Times New Roman"/>
          <w:b/>
          <w:color w:val="000000"/>
        </w:rPr>
        <w:t>w zakresie organizacji wypoczynku dzieci i młodzieży.</w:t>
      </w:r>
    </w:p>
    <w:p w14:paraId="6F4BA6A7" w14:textId="77777777" w:rsidR="00640615" w:rsidRPr="00223B01" w:rsidRDefault="00640615" w:rsidP="00223B01">
      <w:pPr>
        <w:rPr>
          <w:rFonts w:ascii="Times New Roman" w:hAnsi="Times New Roman" w:cs="Times New Roman"/>
        </w:rPr>
      </w:pPr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9B05EA" w14:textId="54A60D0F" w:rsidR="00C666D5" w:rsidRPr="00223B01" w:rsidRDefault="0064061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                                                                                     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3EE6C8" w14:textId="3EA74414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061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</w:t>
      </w:r>
      <w:r w:rsidR="00602081">
        <w:rPr>
          <w:rFonts w:ascii="Times New Roman" w:hAnsi="Times New Roman" w:cs="Times New Roman"/>
          <w:sz w:val="24"/>
        </w:rPr>
        <w:t xml:space="preserve"> </w:t>
      </w:r>
      <w:r w:rsidR="00C666D5">
        <w:rPr>
          <w:rFonts w:ascii="Times New Roman" w:hAnsi="Times New Roman" w:cs="Times New Roman"/>
          <w:sz w:val="24"/>
        </w:rPr>
        <w:t xml:space="preserve">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075DA75E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602081">
        <w:rPr>
          <w:rFonts w:ascii="Times New Roman" w:hAnsi="Times New Roman" w:cs="Times New Roman"/>
        </w:rPr>
        <w:t xml:space="preserve">                  </w:t>
      </w:r>
      <w:r w:rsidR="00C04A71">
        <w:rPr>
          <w:rFonts w:ascii="Times New Roman" w:hAnsi="Times New Roman" w:cs="Times New Roman"/>
        </w:rPr>
        <w:t xml:space="preserve">      </w:t>
      </w:r>
      <w:r w:rsidR="003C123E">
        <w:rPr>
          <w:rFonts w:ascii="Times New Roman" w:hAnsi="Times New Roman" w:cs="Times New Roman"/>
        </w:rPr>
        <w:t>w imieniu organizatora</w:t>
      </w:r>
    </w:p>
    <w:sectPr w:rsidR="00CA342A" w:rsidRPr="00223B01" w:rsidSect="009F6CDF">
      <w:pgSz w:w="16838" w:h="11906" w:orient="landscape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06FA" w14:textId="77777777" w:rsidR="00270FE2" w:rsidRDefault="00270FE2" w:rsidP="00D9251C">
      <w:pPr>
        <w:spacing w:after="0" w:line="240" w:lineRule="auto"/>
      </w:pPr>
      <w:r>
        <w:separator/>
      </w:r>
    </w:p>
  </w:endnote>
  <w:endnote w:type="continuationSeparator" w:id="0">
    <w:p w14:paraId="6A4C4C8B" w14:textId="77777777" w:rsidR="00270FE2" w:rsidRDefault="00270FE2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F6DB" w14:textId="77777777" w:rsidR="00270FE2" w:rsidRDefault="00270FE2" w:rsidP="00D9251C">
      <w:pPr>
        <w:spacing w:after="0" w:line="240" w:lineRule="auto"/>
      </w:pPr>
      <w:r>
        <w:separator/>
      </w:r>
    </w:p>
  </w:footnote>
  <w:footnote w:type="continuationSeparator" w:id="0">
    <w:p w14:paraId="05D3BDE1" w14:textId="77777777" w:rsidR="00270FE2" w:rsidRDefault="00270FE2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4295">
    <w:abstractNumId w:val="2"/>
  </w:num>
  <w:num w:numId="2" w16cid:durableId="198593294">
    <w:abstractNumId w:val="1"/>
  </w:num>
  <w:num w:numId="3" w16cid:durableId="1891964574">
    <w:abstractNumId w:val="4"/>
  </w:num>
  <w:num w:numId="4" w16cid:durableId="102388550">
    <w:abstractNumId w:val="3"/>
  </w:num>
  <w:num w:numId="5" w16cid:durableId="210645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16"/>
    <w:rsid w:val="00003827"/>
    <w:rsid w:val="0003710E"/>
    <w:rsid w:val="00083366"/>
    <w:rsid w:val="000E6F60"/>
    <w:rsid w:val="001216F3"/>
    <w:rsid w:val="00134BE9"/>
    <w:rsid w:val="00143D7F"/>
    <w:rsid w:val="00193692"/>
    <w:rsid w:val="00195667"/>
    <w:rsid w:val="001A6F93"/>
    <w:rsid w:val="001B23E8"/>
    <w:rsid w:val="001E212D"/>
    <w:rsid w:val="001F014C"/>
    <w:rsid w:val="00210350"/>
    <w:rsid w:val="00223B01"/>
    <w:rsid w:val="0023542A"/>
    <w:rsid w:val="00243C69"/>
    <w:rsid w:val="00270FE2"/>
    <w:rsid w:val="002804D5"/>
    <w:rsid w:val="002C42D6"/>
    <w:rsid w:val="002E7D7C"/>
    <w:rsid w:val="002F36F4"/>
    <w:rsid w:val="00304A0A"/>
    <w:rsid w:val="003173D1"/>
    <w:rsid w:val="00331865"/>
    <w:rsid w:val="003C123E"/>
    <w:rsid w:val="003D6421"/>
    <w:rsid w:val="004108D8"/>
    <w:rsid w:val="004326D4"/>
    <w:rsid w:val="00472D34"/>
    <w:rsid w:val="00486D98"/>
    <w:rsid w:val="00487900"/>
    <w:rsid w:val="00494975"/>
    <w:rsid w:val="004C046D"/>
    <w:rsid w:val="004F094B"/>
    <w:rsid w:val="00502975"/>
    <w:rsid w:val="00531F0E"/>
    <w:rsid w:val="0056230D"/>
    <w:rsid w:val="005663F2"/>
    <w:rsid w:val="005745C1"/>
    <w:rsid w:val="005A2E99"/>
    <w:rsid w:val="005B22CA"/>
    <w:rsid w:val="005B2C13"/>
    <w:rsid w:val="005B31B6"/>
    <w:rsid w:val="005B48AD"/>
    <w:rsid w:val="005B7169"/>
    <w:rsid w:val="005C4CB3"/>
    <w:rsid w:val="005E5973"/>
    <w:rsid w:val="005F7904"/>
    <w:rsid w:val="00602081"/>
    <w:rsid w:val="00615F92"/>
    <w:rsid w:val="00640615"/>
    <w:rsid w:val="00645400"/>
    <w:rsid w:val="00676AB9"/>
    <w:rsid w:val="0068029A"/>
    <w:rsid w:val="006809D0"/>
    <w:rsid w:val="006A140B"/>
    <w:rsid w:val="006B14B7"/>
    <w:rsid w:val="00715CDC"/>
    <w:rsid w:val="0072121E"/>
    <w:rsid w:val="007376E6"/>
    <w:rsid w:val="00744A45"/>
    <w:rsid w:val="007563D9"/>
    <w:rsid w:val="00773CC8"/>
    <w:rsid w:val="007769A6"/>
    <w:rsid w:val="007A1768"/>
    <w:rsid w:val="007B24E8"/>
    <w:rsid w:val="007C4B20"/>
    <w:rsid w:val="007D312C"/>
    <w:rsid w:val="00820939"/>
    <w:rsid w:val="0082302B"/>
    <w:rsid w:val="00825EA4"/>
    <w:rsid w:val="00841FAA"/>
    <w:rsid w:val="00845711"/>
    <w:rsid w:val="0084602C"/>
    <w:rsid w:val="008B72AF"/>
    <w:rsid w:val="008F6D43"/>
    <w:rsid w:val="009203A6"/>
    <w:rsid w:val="009330B7"/>
    <w:rsid w:val="00947B21"/>
    <w:rsid w:val="00947CF2"/>
    <w:rsid w:val="009E7AFB"/>
    <w:rsid w:val="009F6CDF"/>
    <w:rsid w:val="00A16B92"/>
    <w:rsid w:val="00A20276"/>
    <w:rsid w:val="00A2074C"/>
    <w:rsid w:val="00A23F65"/>
    <w:rsid w:val="00A3350B"/>
    <w:rsid w:val="00A4395F"/>
    <w:rsid w:val="00AD5052"/>
    <w:rsid w:val="00B95392"/>
    <w:rsid w:val="00B97016"/>
    <w:rsid w:val="00BA00D5"/>
    <w:rsid w:val="00BC7AEE"/>
    <w:rsid w:val="00BE08C0"/>
    <w:rsid w:val="00C04A71"/>
    <w:rsid w:val="00C53B56"/>
    <w:rsid w:val="00C666D5"/>
    <w:rsid w:val="00C917C9"/>
    <w:rsid w:val="00C9457D"/>
    <w:rsid w:val="00CA342A"/>
    <w:rsid w:val="00CA52B8"/>
    <w:rsid w:val="00CA6E9F"/>
    <w:rsid w:val="00CB3A7C"/>
    <w:rsid w:val="00CF4D3E"/>
    <w:rsid w:val="00D775B4"/>
    <w:rsid w:val="00D82643"/>
    <w:rsid w:val="00D9251C"/>
    <w:rsid w:val="00D95566"/>
    <w:rsid w:val="00DB4434"/>
    <w:rsid w:val="00DB7F5C"/>
    <w:rsid w:val="00DC013B"/>
    <w:rsid w:val="00DD369D"/>
    <w:rsid w:val="00E01CAB"/>
    <w:rsid w:val="00E15F95"/>
    <w:rsid w:val="00E20563"/>
    <w:rsid w:val="00E430F2"/>
    <w:rsid w:val="00E47E28"/>
    <w:rsid w:val="00E52FC4"/>
    <w:rsid w:val="00E54986"/>
    <w:rsid w:val="00EF2144"/>
    <w:rsid w:val="00F227C5"/>
    <w:rsid w:val="00F71504"/>
    <w:rsid w:val="00F8102C"/>
    <w:rsid w:val="00FB01F2"/>
    <w:rsid w:val="00FC0381"/>
    <w:rsid w:val="00FD3E66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DF7E701C-8A26-4DCD-BE85-96E6D6E2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F7D6-34B9-4913-AE02-6A64066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SUS</cp:lastModifiedBy>
  <cp:revision>8</cp:revision>
  <cp:lastPrinted>2025-05-05T06:50:00Z</cp:lastPrinted>
  <dcterms:created xsi:type="dcterms:W3CDTF">2023-05-17T13:23:00Z</dcterms:created>
  <dcterms:modified xsi:type="dcterms:W3CDTF">2025-05-05T06:51:00Z</dcterms:modified>
</cp:coreProperties>
</file>